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D8" w:rsidRPr="009A13D8" w:rsidRDefault="009A13D8" w:rsidP="009A13D8">
      <w:pPr>
        <w:spacing w:after="2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pl-PL"/>
        </w:rPr>
        <w:t>Depresja</w:t>
      </w:r>
      <w:r>
        <w:rPr>
          <w:rStyle w:val="Odwoanieprzypisudolnego"/>
          <w:rFonts w:ascii="inherit" w:eastAsia="Times New Roman" w:hAnsi="inherit" w:cs="Times New Roman"/>
          <w:b/>
          <w:bCs/>
          <w:kern w:val="36"/>
          <w:sz w:val="48"/>
          <w:szCs w:val="48"/>
          <w:lang w:eastAsia="pl-PL"/>
        </w:rPr>
        <w:footnoteReference w:id="1"/>
      </w:r>
    </w:p>
    <w:p w:rsidR="009A13D8" w:rsidRPr="009A13D8" w:rsidRDefault="009A13D8" w:rsidP="009A13D8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Gdy jakiś kraj rozpoczyna wojnę, nie wykorzystuje w walce tylko jednego rodzaju broni, na przykład czołgów. Każda wojna to wiele różnych rodzajów broni.</w:t>
      </w:r>
    </w:p>
    <w:p w:rsidR="009A13D8" w:rsidRPr="009A13D8" w:rsidRDefault="009A13D8" w:rsidP="009A13D8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Podobnie jest z depresją. Wyruszając na wojnę z depresją, czy to swoją własną czy bliskiej nam osoby, należy się uzbroić w różne rodzaje broni. Proszę pamiętać, że poniższy tekst nie jest napisany przez lekarza ani przez psychologa. Napisany jest przeze mnie – osobę, która od ponad 20 lat walczy z depresją. Po tych 20 latach mogę stwierdzić, że poniższe metody DZIAŁAJĄ, gdyż mój stan zdrowia aktualnie jest milion razy lepszy niż gdy zaczynałam swoją walkę z depresję, będąc nastolatką w klasie maturalnej.</w:t>
      </w:r>
    </w:p>
    <w:p w:rsidR="009A13D8" w:rsidRPr="009A13D8" w:rsidRDefault="009A13D8" w:rsidP="009A13D8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Najważniejsze metody walki z depresją – według mnie – to: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coś, co nazwałam </w:t>
      </w: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emocjonalnym defibrylatorem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: sprawianie sobie (czy bliskiej nam osobie chorej na depresję) chociażby drobnych przyjemności, staranie się o to, aby dostarczać naszym zmysłom pozytywnych doświadczeń. Pyszny obiad, wyjście do kina, wyjazd na basen, pachnące świeczki, zainwestowanie w wyjazd na koncert, który był naszym marzeniem itd. Chodzi o to, aby w podświadomości pojawiła się iskra „kurde, niektóre rzeczy na tym świecie są fajne, przyjemne”. Leki na depresję nie sprawią, że będziemy osobami w pełni szczęśliwymi. Leki na depresję (których jestem zwolennikiem) pozwalają przetrwać, przeżyć. Lecz to jeszcze nie jest wyleczona depresja i to jeszcze nie jest prawdziwe szczęście. Pamiętam, gdy moja mama bardzo zachorowała na COVID i była w bardzo ciężkim stanie, włączyłam jej nową piosenkę </w:t>
      </w:r>
      <w:hyperlink r:id="rId8" w:tgtFrame="_blank" w:history="1">
        <w:r w:rsidRPr="009A13D8">
          <w:rPr>
            <w:rFonts w:ascii="inherit" w:eastAsia="Times New Roman" w:hAnsi="inherit" w:cs="Times New Roman"/>
            <w:b/>
            <w:bCs/>
            <w:color w:val="333333"/>
            <w:sz w:val="29"/>
            <w:szCs w:val="29"/>
            <w:bdr w:val="none" w:sz="0" w:space="0" w:color="auto" w:frame="1"/>
            <w:lang w:eastAsia="pl-PL"/>
          </w:rPr>
          <w:t xml:space="preserve">zespołu </w:t>
        </w:r>
        <w:proofErr w:type="spellStart"/>
        <w:r w:rsidRPr="009A13D8">
          <w:rPr>
            <w:rFonts w:ascii="inherit" w:eastAsia="Times New Roman" w:hAnsi="inherit" w:cs="Times New Roman"/>
            <w:b/>
            <w:bCs/>
            <w:color w:val="333333"/>
            <w:sz w:val="29"/>
            <w:szCs w:val="29"/>
            <w:bdr w:val="none" w:sz="0" w:space="0" w:color="auto" w:frame="1"/>
            <w:lang w:eastAsia="pl-PL"/>
          </w:rPr>
          <w:t>Rammstein</w:t>
        </w:r>
        <w:proofErr w:type="spellEnd"/>
      </w:hyperlink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, który moja mama bardzo lubi. Tak jak gdybym podświadomie chciała jej powiedzieć „mamo, żyj, zobacz ile tu na świecie jest wspaniałych rzeczy”. Chodzi o to, aby osobie chorej na depresję przywrócić poczucie jakiegokolwiek zachwytu, przywrócić chęć życia. Leki na depresję mogą nie wystarczyć, aby przywrócić komuś chęć życia.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wizyta u lekarza rodzinnego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, przekazanie informacji o depresji i prośba o wykonanie badań krwi takich jak badania hormonalne, jonogram, poziom witaminy D, żelaza itd. Depresja lub zachowanie przypominające depresję jak na przykład apatia czy zmęczenie, może bowiem wynikać na przykład z choroby pasożytniczej, chorej tarczycy, anemii czy niedożywienia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lastRenderedPageBreak/>
        <w:t>docenienie wpływu snu na zdrowie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, w tym zdrowie psychiczne: badania pokazują, iż osoby które się nie wysypiają, są aż czterokrotnie bardziej narażone na depresję; nie ma możliwości wyleczenia depresji, jeśli ktoś się nie wysypia – człowiek jest istotą aktywną w dzień a śpiącą nocą, natury nie da się oszukać i ktoś, kto zarywa nocki musi liczyć się z tym, że odczuje tego konsekwencje w postaci kłopotów zdrowotnych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docenienie wpływu lasu i słońca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 – badania pokazują, iż osoby mieszkające w pobliżu terenów zielonych wykazują mniejszy poziom stresu, apatii, impulsywności i lęku; ewolucyjnie i genetycznie jesteśmy przystosowani do przebywania na świeżym powietrzu, na słońcu oraz do aktywności fizycznej, dlatego należy wykorzystywać każdą wolną chwilę na to, aby zażywać promieni słonecznych, a zamiast spacerów pośród alejek sklepowych w galerii handlowej, wybierać spacer do lasu lub parku:)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wizyta u dietetyka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 lub poczytanie o wpływie żywienia na samopoczucie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rozpoczynanie wizyty w sklepie od działu z warzywami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, wyrobienie sobie nawyku kupowania ogórków kiszonych, które powinny być zawsze w naszej domowej lodówce (nieodpowiednie bakterie w naszych jelitach mogą powodować objawy podobne do depresji, a niektórzy naukowcy określają jelita jako nasz „drugi mózg”;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zainstalowanie sobie w telefonie aplikacji mierzącej kroki lub inne formy aktywności fizycznej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 xml:space="preserve">; jeśli bliska nam osoba choruje na depresję, musimy robić wszystko, aby zachęcać tę osobę do aktywności fizycznej, bez której nie da się wyleczyć depresji; nie należy przy tym osoby chorej zmuszać do takiej aktywności, której nie lubi, ale znaleźć taki sport, który realnie i faktycznie poprawi nastrój i będzie sprawiał przyjemność; wysiłek fizyczny powoduje wydzielanie hormonów szczęścia, </w:t>
      </w:r>
      <w:proofErr w:type="spellStart"/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nadtleniony</w:t>
      </w:r>
      <w:proofErr w:type="spellEnd"/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 xml:space="preserve"> mózg zaczyna produkować endorfiny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remont mieszkania i porządek w mieszkaniu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; człowiek jest istotą estetyczną; uważam, że odrapane ściany, zepsute kontakty czy inne elementy mieszkania wymagające naszej interwencji, mogą pogarszać nastrój; nie chodzi o to, aby kupować najdroższe meble i robić podwieszane sufity; chodzi mi o estetykę wnętrza, aby było czyste, zadbane, pozbawione gratów i zepsutych rzeczy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znalezienie jednej osoby, która będzie nam przyjacielem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, pokrewną duszą; nie trzeba mieć tabunów znajomych, aby wyjść z depresji, ale z głębokiej depresji człowiek nie wyjdzie sam; człowiek to zwierzę żyjące w stadzie i wyjście z głębokiego dołka wymaga, aby ktoś nam podał rękę lub rzucił linę i pomógł nam się wydostać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psychiatra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; nie bójmy się i nie wstydźmy wizyty u psychiatry! to lekarz jak każdy inny! depresji nie da się wyleczyć magicznym „weź się w garść” i często potrzebne są leki na depresję, a te przepisać może tylko psychiatra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lastRenderedPageBreak/>
        <w:t>przytulanie się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!! przytulajmy się jak najczęściej, nawet do koleżanki, psa, kota! przytulanie obniża poziom hormonu stresu, przytulane noworodki rozwijają się bardziej prawidłowo, przytulane dzieci mają wyższy poziom własnej wartości!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unikanie toksycznej pracy, toksycznych miejsc, toksycznych relacji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 xml:space="preserve">; czasem jest to bardzo trudne, bo nastolatek mieszkający z toksycznym rodzicem nie ma możliwości wyprowadzenia się z domu do czasu usamodzielnienia się, jednakże należy robić wszystko, aby nasze życie było po prostu udane, satysfakcjonujące i szczęśliwe; nie pomoże bowiem nawet najcudowniejszy lek na depresję, jeśli tkwimy w nieudanym związku, lub mamy pracę, w której mamy </w:t>
      </w:r>
      <w:proofErr w:type="spellStart"/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przemocowego</w:t>
      </w:r>
      <w:proofErr w:type="spellEnd"/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 xml:space="preserve"> szefa; należy sobie uświadomić, iż każdy z nas zasługuje na szczęście i szacunek i należy robić wszystko, aby uwolnić się od miejsc i ludzi, którzy powodują naszą depresję lub ją nasilają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minimalizm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: każdy z nas jest inny i każdy z nas odnajduje szczęście w czymś innym. Ktoś lubi podróżować, a ktoś inny czuje się najlepiej w swoim własnym domu, jednak trudno mi sobie wyobrazić, aby ktoś osiągnął pełnię szczęścia, gdy jego życie polega na bieganiu po galeriach handlowych. Oczywiście ważne jest dbanie o bezpieczeństwo finansowe nasze i naszych rodzin, jednakże kupowanie dziesiątek czy nawet setek kolejnych sztuk garderoby czy szpilek nijak się ma do bezpieczeństwa finansowego, ale także nijak się ma do prawdziwego szczęścia:)</w:t>
      </w:r>
    </w:p>
    <w:p w:rsidR="009A13D8" w:rsidRPr="009A13D8" w:rsidRDefault="009A13D8" w:rsidP="009A13D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pl-PL"/>
        </w:rPr>
        <w:t>poszukanie sensu swojego życia</w:t>
      </w: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, praca nad tym, aby mieć poczucie satysfakcji życiowej; życie które polega na wykonywaniu mało satysfakcjonującej pracy, pogoń za dobrami materialnymi i zapominanie o własnych marzeniach to najlepsza droga do depresji; w moim przypadku poczucie satysfakcji z życia wynika przede wszystkim z tego, że mam dzieci, że po latach poszukiwań mam pracę, która daje mi także dużo satysfakcji oraz że angażuję się w sprawy społeczne, co daje mi poczucie, że jestem osobą która się przydaje społeczeństwu; każdy musi sam sobie zadać pytanie „co mnie uszczęśliwi” i uparcie należy dążyć do tego, aby tą życiową satysfakcję osiągnąć</w:t>
      </w:r>
    </w:p>
    <w:p w:rsidR="009A13D8" w:rsidRPr="009A13D8" w:rsidRDefault="009A13D8" w:rsidP="009A13D8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Jak Państwo widzą, walka z depresją i walka o własne szczęście (czy szczęście bliskiej nam osoby z depresją) nie jest łatwa, ale myślę, że warto tę walkę podjąć.</w:t>
      </w:r>
    </w:p>
    <w:p w:rsidR="009A13D8" w:rsidRPr="009A13D8" w:rsidRDefault="009A13D8" w:rsidP="009A13D8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</w:pPr>
      <w:r w:rsidRPr="009A13D8">
        <w:rPr>
          <w:rFonts w:ascii="inherit" w:eastAsia="Times New Roman" w:hAnsi="inherit" w:cs="Times New Roman"/>
          <w:color w:val="333333"/>
          <w:sz w:val="29"/>
          <w:szCs w:val="29"/>
          <w:lang w:eastAsia="pl-PL"/>
        </w:rPr>
        <w:t>Każdy zasługuje na szczęście.</w:t>
      </w:r>
    </w:p>
    <w:p w:rsidR="00DF709A" w:rsidRPr="009A13D8" w:rsidRDefault="009A13D8" w:rsidP="009A13D8">
      <w:r>
        <w:t xml:space="preserve"> (</w:t>
      </w:r>
      <w:r w:rsidRPr="009A13D8">
        <w:t>https://moje-spektrum.com.pl/depresja/</w:t>
      </w:r>
      <w:r>
        <w:t>)</w:t>
      </w:r>
      <w:bookmarkStart w:id="0" w:name="_GoBack"/>
      <w:bookmarkEnd w:id="0"/>
    </w:p>
    <w:sectPr w:rsidR="00DF709A" w:rsidRPr="009A1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37" w:rsidRDefault="005D1F37" w:rsidP="009A13D8">
      <w:pPr>
        <w:spacing w:after="0" w:line="240" w:lineRule="auto"/>
      </w:pPr>
      <w:r>
        <w:separator/>
      </w:r>
    </w:p>
  </w:endnote>
  <w:endnote w:type="continuationSeparator" w:id="0">
    <w:p w:rsidR="005D1F37" w:rsidRDefault="005D1F37" w:rsidP="009A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37" w:rsidRDefault="005D1F37" w:rsidP="009A13D8">
      <w:pPr>
        <w:spacing w:after="0" w:line="240" w:lineRule="auto"/>
      </w:pPr>
      <w:r>
        <w:separator/>
      </w:r>
    </w:p>
  </w:footnote>
  <w:footnote w:type="continuationSeparator" w:id="0">
    <w:p w:rsidR="005D1F37" w:rsidRDefault="005D1F37" w:rsidP="009A13D8">
      <w:pPr>
        <w:spacing w:after="0" w:line="240" w:lineRule="auto"/>
      </w:pPr>
      <w:r>
        <w:continuationSeparator/>
      </w:r>
    </w:p>
  </w:footnote>
  <w:footnote w:id="1">
    <w:p w:rsidR="009A13D8" w:rsidRPr="009A13D8" w:rsidRDefault="009A13D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A13D8">
        <w:rPr>
          <w:rFonts w:ascii="Times New Roman" w:hAnsi="Times New Roman" w:cs="Times New Roman"/>
        </w:rPr>
        <w:t>https://moje-spektrum.com.pl/depresj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B5F7A"/>
    <w:multiLevelType w:val="multilevel"/>
    <w:tmpl w:val="3A9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4A1E8E"/>
    <w:multiLevelType w:val="multilevel"/>
    <w:tmpl w:val="AF6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40"/>
    <w:rsid w:val="002D5F81"/>
    <w:rsid w:val="005D1F37"/>
    <w:rsid w:val="00950340"/>
    <w:rsid w:val="009A13D8"/>
    <w:rsid w:val="00A33051"/>
    <w:rsid w:val="00C170C8"/>
    <w:rsid w:val="00D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6C2E4-5637-4762-9F97-363CBE47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1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3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3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4ZrzuZLuC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7A92-64BB-48DF-8104-DFC77423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8</Words>
  <Characters>6294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3T10:59:00Z</dcterms:created>
  <dcterms:modified xsi:type="dcterms:W3CDTF">2024-01-23T11:07:00Z</dcterms:modified>
</cp:coreProperties>
</file>